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4F" w:rsidRPr="009F79CE" w:rsidRDefault="00BB1C4F" w:rsidP="00F81B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B1C4F" w:rsidRPr="009F79CE" w:rsidRDefault="00BB1C4F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9F79C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APPLICATION FORM</w:t>
      </w:r>
    </w:p>
    <w:p w:rsidR="00604EB1" w:rsidRPr="009F79CE" w:rsidRDefault="00BB1C4F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9F79CE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lang w:val="en-US"/>
        </w:rPr>
        <w:t>I live by the Sea</w:t>
      </w:r>
      <w:r w:rsidR="00F01CF3" w:rsidRPr="009F79C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International</w:t>
      </w:r>
      <w:r w:rsidRPr="009F79C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 </w:t>
      </w:r>
      <w:r w:rsidR="008617C6" w:rsidRPr="009F79C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Youth </w:t>
      </w:r>
      <w:r w:rsidR="00082F3A" w:rsidRPr="009F79C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 xml:space="preserve">Photo </w:t>
      </w:r>
      <w:r w:rsidR="008617C6" w:rsidRPr="009F79C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Co</w:t>
      </w:r>
      <w:r w:rsidR="00B62D00" w:rsidRPr="009F79C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ntest</w:t>
      </w:r>
    </w:p>
    <w:p w:rsidR="00EA081A" w:rsidRPr="009F79CE" w:rsidRDefault="00EA081A" w:rsidP="00BB1C4F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9F79C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2018</w:t>
      </w:r>
    </w:p>
    <w:p w:rsidR="00082F3A" w:rsidRPr="009F79CE" w:rsidRDefault="00082F3A" w:rsidP="00BB1C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F3A" w:rsidRPr="009F79CE" w:rsidRDefault="00082F3A" w:rsidP="00082F3A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1.  Information about the contest participant/participants.</w:t>
      </w:r>
    </w:p>
    <w:tbl>
      <w:tblPr>
        <w:tblpPr w:leftFromText="180" w:rightFromText="180" w:vertAnchor="text" w:horzAnchor="margin" w:tblpXSpec="center" w:tblpY="67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850"/>
        <w:gridCol w:w="1418"/>
        <w:gridCol w:w="1134"/>
        <w:gridCol w:w="1701"/>
        <w:gridCol w:w="1559"/>
        <w:gridCol w:w="1276"/>
      </w:tblGrid>
      <w:tr w:rsidR="00F00652" w:rsidRPr="009F79CE" w:rsidTr="00F00652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US"/>
              </w:rPr>
              <w:br w:type="page"/>
            </w:r>
            <w:r w:rsidRPr="009F79CE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US"/>
              </w:rPr>
              <w:br w:type="page"/>
            </w: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AUTHOR</w:t>
            </w:r>
          </w:p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NAME, SURNAME,  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 xml:space="preserve">COUNTR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PHOTOOR</w:t>
            </w:r>
          </w:p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FIL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TITLE</w:t>
            </w:r>
          </w:p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 xml:space="preserve">OF SUBMISSI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 xml:space="preserve">CONTACT PERSON NAME, SURNAM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E-MAIL</w:t>
            </w:r>
          </w:p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ADDRESS</w:t>
            </w:r>
          </w:p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 xml:space="preserve">OF A CONTACT PERSO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SCHOOL/</w:t>
            </w:r>
          </w:p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 xml:space="preserve">INSTITUTION  </w:t>
            </w:r>
          </w:p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(IF APPLIE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Times New Roman"/>
                <w:b/>
                <w:color w:val="0D0D0D"/>
                <w:sz w:val="20"/>
                <w:szCs w:val="20"/>
                <w:lang w:val="en-US" w:eastAsia="lv-LV"/>
              </w:rPr>
              <w:t>ADDRESS</w:t>
            </w:r>
          </w:p>
        </w:tc>
      </w:tr>
      <w:tr w:rsidR="00F00652" w:rsidRPr="009F79CE" w:rsidTr="00F00652">
        <w:trPr>
          <w:cantSplit/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US"/>
              </w:rPr>
              <w:br w:type="page"/>
            </w:r>
            <w:r w:rsidRPr="009F79CE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US"/>
              </w:rPr>
              <w:br w:type="page"/>
            </w:r>
            <w:r w:rsidRPr="009F79CE"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US" w:eastAsia="lv-LV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</w:tr>
      <w:tr w:rsidR="00F00652" w:rsidRPr="009F79CE" w:rsidTr="00F00652">
        <w:trPr>
          <w:cantSplit/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US" w:eastAsia="lv-LV"/>
              </w:rPr>
            </w:pPr>
            <w:r w:rsidRPr="009F79CE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US"/>
              </w:rPr>
              <w:br w:type="page"/>
            </w:r>
            <w:r w:rsidRPr="009F79CE">
              <w:rPr>
                <w:rFonts w:ascii="Calibri" w:eastAsia="Times New Roman" w:hAnsi="Calibri" w:cs="Arial"/>
                <w:b/>
                <w:color w:val="0D0D0D"/>
                <w:u w:val="single"/>
                <w:shd w:val="clear" w:color="auto" w:fill="FFFFFF"/>
                <w:lang w:val="en-US"/>
              </w:rPr>
              <w:br w:type="page"/>
            </w:r>
            <w:r w:rsidRPr="009F79CE">
              <w:rPr>
                <w:rFonts w:ascii="Calibri" w:eastAsia="Times New Roman" w:hAnsi="Calibri" w:cs="Times New Roman"/>
                <w:color w:val="0D0D0D"/>
                <w:sz w:val="20"/>
                <w:szCs w:val="20"/>
                <w:lang w:val="en-US" w:eastAsia="lv-LV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9F79CE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D0D0D"/>
                <w:sz w:val="24"/>
                <w:szCs w:val="24"/>
                <w:lang w:val="en-US" w:eastAsia="lv-LV"/>
              </w:rPr>
            </w:pPr>
          </w:p>
        </w:tc>
      </w:tr>
    </w:tbl>
    <w:p w:rsidR="00082F3A" w:rsidRPr="009F79CE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082F3A" w:rsidRPr="009F79CE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</w:p>
    <w:p w:rsidR="00BB1C4F" w:rsidRPr="009F79CE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  <w:lang w:val="en-US"/>
        </w:rPr>
      </w:pPr>
      <w:r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2</w:t>
      </w:r>
      <w:r w:rsidR="00BB1C4F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ab/>
        <w:t xml:space="preserve">Short description/story </w:t>
      </w:r>
      <w:r w:rsidR="007C13EE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in </w:t>
      </w:r>
      <w:r w:rsidR="007C13EE" w:rsidRPr="009F79C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nglish</w:t>
      </w:r>
      <w:r w:rsidR="007C13EE" w:rsidRPr="009F79C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B1C4F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– max. </w:t>
      </w:r>
      <w:r w:rsidR="00525ED2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2</w:t>
      </w:r>
      <w:r w:rsidR="00BB1C4F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50 </w:t>
      </w:r>
      <w:r w:rsidR="00525ED2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words</w:t>
      </w:r>
      <w:r w:rsidR="00BB1C4F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; Times New Roman 1</w:t>
      </w:r>
      <w:r w:rsidR="007B1817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1</w:t>
      </w:r>
      <w:r w:rsidR="00FA7C82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points, single space</w:t>
      </w:r>
      <w:r w:rsid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</w:p>
    <w:p w:rsidR="00BB1C4F" w:rsidRPr="009F79CE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C4F" w:rsidRPr="009F79CE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:rsidR="00BB1C4F" w:rsidRPr="009F79CE" w:rsidRDefault="00F46236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3</w:t>
      </w:r>
      <w:r w:rsidR="00BB1C4F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.</w:t>
      </w:r>
      <w:r w:rsidR="00BB1C4F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ab/>
        <w:t xml:space="preserve"> Place and date:</w:t>
      </w:r>
      <w:r w:rsidR="00BB1C4F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………………………………………………………………………………………………</w:t>
      </w:r>
      <w:r w:rsidR="008617C6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.</w:t>
      </w:r>
      <w:r w:rsidR="00BB1C4F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.</w:t>
      </w:r>
    </w:p>
    <w:p w:rsidR="00BB1C4F" w:rsidRPr="009F79CE" w:rsidRDefault="00BB1C4F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</w:p>
    <w:p w:rsidR="00F00652" w:rsidRPr="009F79CE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IMPORTANT</w:t>
      </w:r>
      <w:r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: Please send this </w:t>
      </w:r>
      <w:r w:rsidR="00082F3A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Application </w:t>
      </w:r>
      <w:r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Form </w:t>
      </w:r>
      <w:r w:rsidR="002E3330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and your photo or a film </w:t>
      </w:r>
      <w:r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by </w:t>
      </w:r>
      <w:r w:rsidR="00AC1B67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19 March</w:t>
      </w:r>
      <w:r w:rsidR="00082F3A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 xml:space="preserve"> 2018</w:t>
      </w:r>
    </w:p>
    <w:p w:rsidR="00082F3A" w:rsidRPr="009F79CE" w:rsidRDefault="002E3330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using </w:t>
      </w:r>
      <w:r w:rsidR="00AC1B67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WeTransfer</w:t>
      </w:r>
      <w:r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(</w:t>
      </w:r>
      <w:hyperlink r:id="rId9" w:history="1">
        <w:r w:rsidRPr="009F79CE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  <w:lang w:val="en-US"/>
          </w:rPr>
          <w:t>https://wetransfer.com/</w:t>
        </w:r>
      </w:hyperlink>
      <w:r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)</w:t>
      </w:r>
      <w:r w:rsidR="00AC1B67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r w:rsidR="00BB1C4F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to: </w:t>
      </w:r>
      <w:hyperlink r:id="rId10" w:history="1">
        <w:r w:rsidR="00082F3A" w:rsidRPr="009F79CE">
          <w:rPr>
            <w:rStyle w:val="Hipercze"/>
            <w:rFonts w:ascii="Times New Roman" w:hAnsi="Times New Roman" w:cs="Times New Roman"/>
            <w:b/>
            <w:color w:val="0070C0"/>
            <w:sz w:val="20"/>
            <w:szCs w:val="20"/>
            <w:u w:val="none"/>
            <w:lang w:val="en-US"/>
          </w:rPr>
          <w:t>office@todaywehave.com</w:t>
        </w:r>
      </w:hyperlink>
      <w:r w:rsidR="00BB1C4F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</w:p>
    <w:p w:rsidR="0066041C" w:rsidRPr="009F79CE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Specify the email </w:t>
      </w:r>
      <w:r w:rsidR="006453F6"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subject</w:t>
      </w:r>
      <w:r w:rsidRPr="009F79CE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: </w:t>
      </w:r>
      <w:r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I live by the Sea</w:t>
      </w:r>
    </w:p>
    <w:p w:rsidR="00FA7C82" w:rsidRPr="009F79CE" w:rsidRDefault="007C13EE" w:rsidP="0084563A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</w:pPr>
      <w:r w:rsidRPr="009F79CE">
        <w:rPr>
          <w:rFonts w:ascii="Times New Roman" w:hAnsi="Times New Roman" w:cs="Times New Roman"/>
          <w:b/>
          <w:sz w:val="20"/>
          <w:szCs w:val="20"/>
          <w:lang w:val="en-US"/>
        </w:rPr>
        <w:t>Please name the file as follows</w:t>
      </w:r>
      <w:r w:rsidR="00AC1B67" w:rsidRPr="009F79CE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FA7C82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Name</w:t>
      </w:r>
      <w:r w:rsidR="00340510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/surname/country/age</w:t>
      </w:r>
      <w:r w:rsidR="001D1CFC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/film or photo</w:t>
      </w:r>
      <w:r w:rsidR="0084563A" w:rsidRPr="009F79C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lang w:val="en-US"/>
        </w:rPr>
        <w:t>; e.g. Alan/Jones/USA/15/film</w:t>
      </w:r>
    </w:p>
    <w:sectPr w:rsidR="00FA7C82" w:rsidRPr="009F79CE" w:rsidSect="00BB1C4F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19" w:rsidRDefault="00D95A19" w:rsidP="006E7430">
      <w:pPr>
        <w:spacing w:after="0" w:line="240" w:lineRule="auto"/>
      </w:pPr>
      <w:r>
        <w:separator/>
      </w:r>
    </w:p>
  </w:endnote>
  <w:endnote w:type="continuationSeparator" w:id="0">
    <w:p w:rsidR="00D95A19" w:rsidRDefault="00D95A19" w:rsidP="006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19" w:rsidRDefault="00D95A19" w:rsidP="006E7430">
      <w:pPr>
        <w:spacing w:after="0" w:line="240" w:lineRule="auto"/>
      </w:pPr>
      <w:r>
        <w:separator/>
      </w:r>
    </w:p>
  </w:footnote>
  <w:footnote w:type="continuationSeparator" w:id="0">
    <w:p w:rsidR="00D95A19" w:rsidRDefault="00D95A19" w:rsidP="006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430" w:rsidRDefault="002E1D4E">
    <w:pPr>
      <w:pStyle w:val="Nagwek"/>
    </w:pPr>
    <w:r>
      <w:rPr>
        <w:noProof/>
        <w:lang w:eastAsia="pl-PL"/>
      </w:rPr>
      <w:drawing>
        <wp:inline distT="0" distB="0" distL="0" distR="0">
          <wp:extent cx="5749925" cy="379095"/>
          <wp:effectExtent l="0" t="0" r="317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17F7B"/>
    <w:multiLevelType w:val="hybridMultilevel"/>
    <w:tmpl w:val="A75A98A6"/>
    <w:lvl w:ilvl="0" w:tplc="27045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1C"/>
    <w:rsid w:val="00011D9F"/>
    <w:rsid w:val="00067438"/>
    <w:rsid w:val="00082F3A"/>
    <w:rsid w:val="001D1CFC"/>
    <w:rsid w:val="002245EF"/>
    <w:rsid w:val="002370FD"/>
    <w:rsid w:val="002471A7"/>
    <w:rsid w:val="002E1D4E"/>
    <w:rsid w:val="002E3330"/>
    <w:rsid w:val="00340510"/>
    <w:rsid w:val="00357596"/>
    <w:rsid w:val="00363DD2"/>
    <w:rsid w:val="00525ED2"/>
    <w:rsid w:val="00540E71"/>
    <w:rsid w:val="00604EB1"/>
    <w:rsid w:val="0061033A"/>
    <w:rsid w:val="006453F6"/>
    <w:rsid w:val="0066041C"/>
    <w:rsid w:val="006E7430"/>
    <w:rsid w:val="00724268"/>
    <w:rsid w:val="00740A4D"/>
    <w:rsid w:val="007A479B"/>
    <w:rsid w:val="007B1817"/>
    <w:rsid w:val="007C13EE"/>
    <w:rsid w:val="0084563A"/>
    <w:rsid w:val="008617C6"/>
    <w:rsid w:val="00955AFD"/>
    <w:rsid w:val="009857C6"/>
    <w:rsid w:val="009F79CE"/>
    <w:rsid w:val="00AC1ADA"/>
    <w:rsid w:val="00AC1B67"/>
    <w:rsid w:val="00B05ED4"/>
    <w:rsid w:val="00B11A0F"/>
    <w:rsid w:val="00B62D00"/>
    <w:rsid w:val="00B75EC0"/>
    <w:rsid w:val="00BB1C4F"/>
    <w:rsid w:val="00C946A4"/>
    <w:rsid w:val="00D56274"/>
    <w:rsid w:val="00D91026"/>
    <w:rsid w:val="00D95A19"/>
    <w:rsid w:val="00EA081A"/>
    <w:rsid w:val="00EE4BC5"/>
    <w:rsid w:val="00F00652"/>
    <w:rsid w:val="00F01CF3"/>
    <w:rsid w:val="00F46236"/>
    <w:rsid w:val="00F81BF4"/>
    <w:rsid w:val="00F83A23"/>
    <w:rsid w:val="00FA7C82"/>
    <w:rsid w:val="00FC5330"/>
    <w:rsid w:val="00FE4866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todaywehav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3EB8-407B-4FA9-9623-1D04C989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on</dc:creator>
  <cp:lastModifiedBy>Tymon</cp:lastModifiedBy>
  <cp:revision>2</cp:revision>
  <cp:lastPrinted>2016-07-13T09:23:00Z</cp:lastPrinted>
  <dcterms:created xsi:type="dcterms:W3CDTF">2017-11-01T11:49:00Z</dcterms:created>
  <dcterms:modified xsi:type="dcterms:W3CDTF">2017-11-01T11:49:00Z</dcterms:modified>
</cp:coreProperties>
</file>